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593328" w:rsidRDefault="000E0970" w:rsidP="00AD784C">
      <w:pPr>
        <w:pStyle w:val="Spacerparatopoffirstpag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593328" w:rsidRDefault="00A62D44" w:rsidP="004C6EEE">
      <w:pPr>
        <w:pStyle w:val="Sectionbreakfirstpage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A62D44" w:rsidRPr="00593328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593328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7A060ACC" w:rsidR="00AD784C" w:rsidRPr="00271EAA" w:rsidRDefault="00271EAA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DF697B" w:rsidRPr="00271EAA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593328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C14F6CB" w14:textId="77777777" w:rsidR="00357B4E" w:rsidRDefault="005713EC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271EAA">
              <w:rPr>
                <w:rFonts w:ascii="Khmer OS Siemreap" w:hAnsi="Khmer OS Siemreap" w:cs="Khmer OS Siemreap"/>
                <w:sz w:val="24"/>
                <w:cs/>
                <w:lang w:bidi="km-KH"/>
              </w:rPr>
              <w:t xml:space="preserve">សន្លឹកព័ត៌មានទី៧៖ កិច្ចការពារការព្រួយបារម្ភអំពីការគេង៖ ទារកអាយុ០-៦ខែ </w:t>
            </w:r>
          </w:p>
          <w:p w14:paraId="02FF5F9D" w14:textId="3B4C999F" w:rsidR="0071677B" w:rsidRPr="00271EAA" w:rsidRDefault="0071677B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64813B47" w14:textId="7FE5319F" w:rsidR="00BB282D" w:rsidRPr="00271EAA" w:rsidRDefault="00BB282D" w:rsidP="00AE6C8A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271EA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16AD8B50" w14:textId="37EB30C5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រក្សាភាពស្និទ្ធស្នាល ឬជិតស្និទ្ធជាមួយទារករបស់អ្នកគឺសំខាន់ណាស់។  វានឹងជួយឱ្យទារករបស់អ្នកអភិវឌ្ឍ ហើយជួយឱ្យអ្នកយល់ដឹងពី</w:t>
      </w:r>
      <w:r w:rsidR="002A578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ូនរបស់អ្នក និងសញ្ញារបស់ពួកគេ។</w:t>
      </w:r>
    </w:p>
    <w:p w14:paraId="61D95604" w14:textId="1D77E5D9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ឪពុកម្តាយខ្លះវាត្រូវការពេលវេលាដើម្បីរក្សាភាពស្និទ្ធស្នាលជាមួយទារករបស់អ្នក ហើយនេះគឺជារឿងធម្មតាទេ។</w:t>
      </w:r>
    </w:p>
    <w:p w14:paraId="64BC72C6" w14:textId="6616B982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 និងទារកអាយុចាប់ពីពេលកើត ដល់ប្រាំមួយខែមិនទាន់បានរៀនចេះលួងលោមខ្លួនឯងទេ ដូច្នេះវាជារឿងធម្មតាសម្រាប់</w:t>
      </w:r>
      <w:r w:rsidR="002A578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ដែលនៅមិនសុខស្រួល។  ជាធម្មតាពួកគេត្រូវការជំនួយរបស់អ្នកដើម្បីឱ្យបានសុខស្រួល ហើយត្រឡប់ចូលគេងវិញ។</w:t>
      </w:r>
    </w:p>
    <w:p w14:paraId="1DC0E8F0" w14:textId="55D3E30B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ទារកត្រូវការសញ្ញាដើម្បីប្រាប់ពួកគេថា ដល់ពេលត្រូវចូលគេងហើយ។  ជាធម្មតា នេះគឺជាអ្វីៗដែលមាននៅក្នុងបរិយាកាសខាងក្រៅ</w:t>
      </w:r>
      <w:r w:rsidR="002A578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របស់ពួកគេដូចជាការចងរឹត ការចងរុំ ការងូតទឹក ម៉ាស្សា ឬបន្ទប់ដែលមានពន្លឺស្រអាប់។</w:t>
      </w:r>
    </w:p>
    <w:p w14:paraId="678A851C" w14:textId="5FF61D91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ចូលគេងគឺអាចទាយទុកមុនបាន និង</w:t>
      </w:r>
      <w:r w:rsidR="002A578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ធ្វើ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ឱ្យទារករបស់អ្នកស្ងប់ស្ងាត់ ហើយអាចការពារបញ្ហាគេងបាន។</w:t>
      </w:r>
    </w:p>
    <w:p w14:paraId="5009A5D3" w14:textId="53C5C0C6" w:rsidR="009E5A33" w:rsidRPr="00271EAA" w:rsidRDefault="00566A91" w:rsidP="00AE6C8A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271EA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ចាប់ស្គាល់ទារករបស់អ្នក</w:t>
      </w:r>
    </w:p>
    <w:p w14:paraId="4AEC05F9" w14:textId="137F02A4" w:rsidR="009E5A33" w:rsidRPr="00593328" w:rsidRDefault="009E5A33" w:rsidP="009E5A3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រក្សាភាពស្និទ្ធស្នាល ឬជិតស្និទ្ធជាមួយទារករបស់អ្នកគឺសំខាន់ណាស់។ វានឹងជួយឱ្យទារករបស់អ្នកអភិវឌ្ឍ ហើយជួយឱ្យអ្នកយល់ដឹងពីកូន</w:t>
      </w:r>
      <w:r w:rsidR="003D51A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 និងសញ្ញារបស់ពួកគេ។</w:t>
      </w:r>
    </w:p>
    <w:p w14:paraId="41330708" w14:textId="33B29B07" w:rsidR="009E5A33" w:rsidRPr="00593328" w:rsidRDefault="009E5A33" w:rsidP="009E5A3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ារកមានអារម្មណ៍ថាមានសុវត្ថិភាព ហើយមានគេស្រឡាញ់វាគឺនៅពេលណាអ្នកឆ្លើយតបទៅនឹងសេចក្តីត្រូវការរបស់ពួកគេ។ </w:t>
      </w:r>
    </w:p>
    <w:p w14:paraId="09B0045F" w14:textId="77777777" w:rsidR="00BB282D" w:rsidRPr="00593328" w:rsidRDefault="009E5A33" w:rsidP="009E5A3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ជួយទារករបស់អ្នកអភិវឌ្ឍដោយ៖</w:t>
      </w:r>
    </w:p>
    <w:p w14:paraId="4A2FF815" w14:textId="58E04941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ប៉ះពាល់</w:t>
      </w:r>
    </w:p>
    <w:p w14:paraId="70D36BB2" w14:textId="6E560696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ឱបក្រសោប</w:t>
      </w:r>
    </w:p>
    <w:p w14:paraId="173E5C48" w14:textId="3AB5B9EC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និយាយ</w:t>
      </w:r>
    </w:p>
    <w:p w14:paraId="3C435AA0" w14:textId="6A3ACA10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ច្រៀង</w:t>
      </w:r>
    </w:p>
    <w:p w14:paraId="4E4E013B" w14:textId="6252F830" w:rsidR="00BB282D" w:rsidRPr="00593328" w:rsidRDefault="00BB282D" w:rsidP="00BB282D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ញញឹម</w:t>
      </w:r>
    </w:p>
    <w:p w14:paraId="24CEFC61" w14:textId="5A9E8ABB" w:rsidR="00BB282D" w:rsidRPr="00867803" w:rsidRDefault="00BB282D" w:rsidP="009E5A33">
      <w:pPr>
        <w:pStyle w:val="DHHSbullet1"/>
        <w:rPr>
          <w:rFonts w:ascii="Khmer OS Siemreap" w:hAnsi="Khmer OS Siemreap" w:cs="Khmer OS Siemreap"/>
          <w:sz w:val="19"/>
          <w:szCs w:val="19"/>
          <w:rtl/>
          <w:cs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សម្លឹងមើលចំភ្នែករបស់ពួកគេ។</w:t>
      </w:r>
    </w:p>
    <w:p w14:paraId="1C9C1189" w14:textId="2F6730FC" w:rsidR="003D2011" w:rsidRPr="00593328" w:rsidRDefault="003D2011" w:rsidP="00867803">
      <w:pPr>
        <w:pStyle w:val="DHHSbody"/>
        <w:spacing w:before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មានអារម្មណ៍នៃក្តីស្រឡាញ់ដ៏លើសលប់ចំពោះទារករបស់អ្នក និងបង្កើតទំនាក់ទំនងរឹងមាំភ្លាមៗ។</w:t>
      </w:r>
    </w:p>
    <w:p w14:paraId="329482DE" w14:textId="1566B498" w:rsidR="003D2011" w:rsidRPr="00593328" w:rsidRDefault="003D2011" w:rsidP="009E5A3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បន្ថែមស្តីពីការចាប់ស្គាល់ទារករបស់អ្នក អាចរកបាននៅលើវ៉ិបសៃថ៍ Raising Children’s website </w:t>
      </w:r>
      <w:hyperlink r:id="rId11" w:history="1">
        <w:r w:rsidR="00535DBC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រក្សាភាពស្និទ្ធស្នាលជាមួយទារក</w:t>
        </w:r>
        <w:r w:rsidR="00535DBC" w:rsidRPr="006639D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535DBC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ទើបនឹងកើត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 https://raisingchildren.net.au/newborns/connecting-communicating/bonding/bonding-newborns&gt;</w:t>
      </w:r>
      <w:r w:rsidR="00535DBC"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។</w:t>
      </w:r>
    </w:p>
    <w:p w14:paraId="7C849B9A" w14:textId="07180D32" w:rsidR="003D2011" w:rsidRPr="00593328" w:rsidRDefault="003A3236" w:rsidP="009E5A3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 xml:space="preserve">នៅលើវ៉ិបសៃថ៍ Raising Children មានខ្សែវីដេអូខ្លីមួយស្តីអំពីរបៀបដែលឪពុកអាចការរក្សាភាពស្និទ្ធស្នាលជាមួយទារករបស់ពួកគេ </w:t>
      </w:r>
      <w:hyperlink r:id="rId12" w:history="1">
        <w:r w:rsidR="00535DBC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រក្សាភាព</w:t>
        </w:r>
        <w:r w:rsidR="00535DBC" w:rsidRPr="006639D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535DBC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ស្និទ្ធស្នាលសម្រាប់ឪពុក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 </w:t>
      </w:r>
      <w:hyperlink r:id="rId13" w:history="1">
        <w:r w:rsidR="00535DBC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https://raisingchildren.net.au/grown-ups/videos/bonding-for-dads?gclid=</w:t>
        </w:r>
        <w:r w:rsidR="00535DBC" w:rsidRPr="006639D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535DBC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EAIaIQobChMIidKPwobD5QIV1ZGPCh30GAZaEAAYASAAEgI9YvD_BwE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&gt;.</w:t>
      </w:r>
    </w:p>
    <w:p w14:paraId="3CB5416D" w14:textId="40BEF714" w:rsidR="00BB282D" w:rsidRPr="00271EAA" w:rsidRDefault="00BB282D" w:rsidP="00BB282D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>តើមានអ្វីកើតឡើង</w:t>
      </w:r>
      <w:r w:rsidR="00535DBC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71EAA">
        <w:rPr>
          <w:rFonts w:ascii="Khmer OS Siemreap" w:hAnsi="Khmer OS Siemreap" w:cs="Khmer OS Siemreap"/>
          <w:bCs/>
          <w:cs/>
          <w:lang w:bidi="km-KH"/>
        </w:rPr>
        <w:t>ប្រសិនបើខ្ញុំមិនអាចការរក្សាភាពស្និទ្ធស្នាលជាមួយទារករបស់ខ្ញុំ?</w:t>
      </w:r>
    </w:p>
    <w:p w14:paraId="22D3AC17" w14:textId="60A4061B" w:rsidR="00BB282D" w:rsidRPr="00593328" w:rsidRDefault="00BB282D" w:rsidP="00BB282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ឪពុកម្តាយខ្លះ វាត្រូវការពេលវេលាដើម្បីរក្សាភាពស្និទ្ធស្នាលជាមួយទារករបស់អ្នក ហើយនេះគឺជារឿងធម្មតាទេ។ ប្រសិនបើអ្នកមានការ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្រួយបារម្ភថាអ្នកមិនមានទំនាក់ទំនងជាមួយទារករបស់អ្នក សូមនិយាយជាមួយគិលានុបដ្ឋាកផ្នែកសុខភាពមាតា និងកុមារ ឬវេជ្ជបណ្ឌិតរបស់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អ្នក។</w:t>
      </w:r>
    </w:p>
    <w:p w14:paraId="7B77DAC9" w14:textId="68ACCFAF" w:rsidR="00BB282D" w:rsidRPr="00593328" w:rsidRDefault="00BB282D" w:rsidP="00BB282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ធ្វើជាឪពុកម្តាយមិនមែនកើតមកពីធម្មជាតិសម្រាប់មនុស្សភាគច្រើនទេ។ ការសម្របសម្រួលទៅនឹងភាពជាឪពុកម្តាយអាចមើលទៅខុសគ្នា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ខ្លាំងណាស់អាស្រ័យលើថាតើអ្នកនៅលីវ ស្ថិតនៅក្នុងទំនាក់ទំនងស្នេហា ឬជាម្តាយឪពុកថ្មី ឬក៏ជាដៃគូថ្មី។ ជាឧទាហរណ៍ នៅសម័យដើម ឪពុកថ្មី និងដៃគូរថ្មីមួយចំនួនអាចមានអារម្មណ៍ថា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ត្រូវបានដាក់ឱ្យឃ្លាតឆ្ងាយពីគេឯង ពីព្រោះពួកគេមិនបានបំបៅ ឬចិញ្ចឹមទារកទើបនឹងកើតរបស់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 ក៏ប៉ុន្តែមានវិធីផ្សេងទៀតដើម្បីរក្សាភាពស្និទ្ធស្នាលជាមួយទារករបស់អ្នកដូចជាការងូតទឹក ការអានរឿង ការផ្លាស់ប្តូរកន្ទប ឬការយកកូនទៅ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ដើរលេង ខណៈពេលដែលដៃគូរបស់អ្នកកំពុងគេងថែមទៀត។</w:t>
      </w:r>
    </w:p>
    <w:p w14:paraId="6081BF85" w14:textId="0C3E37D4" w:rsidR="00BB282D" w:rsidRPr="00593328" w:rsidRDefault="00BB282D" w:rsidP="00BB282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ូមចងចាំថា គ្មាននរណាម្នាក់ត្រូវបានគេរំពឹងថាជាអ្នកជំនាញ និងមានភាពស្និទ្ធស្នាលជាមួយទារករបស់អ្នកទេ វាពិតជារឿងមួយដែលត្រូវតែ</w:t>
      </w:r>
      <w:r w:rsidR="00535DB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ាកល្បង និងមានកំហុស។</w:t>
      </w:r>
    </w:p>
    <w:p w14:paraId="069A3CFE" w14:textId="7A404612" w:rsidR="00BB282D" w:rsidRPr="00593328" w:rsidRDefault="00273E20" w:rsidP="00BB282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ូមខិតខំព្យាយាមដើម្បីរកដំណោះស្រាយថាភាពជាឪពុកម្តាយគឺជាការខិតខំប្រឹងប្រែងជាក្រុម។ ឪពុកម្តាយដែលនៅលីវ អាចស្នើសុំឱ្យក្រុម</w:t>
      </w:r>
      <w:r w:rsidR="00300F3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គ្រួសារ និងមិត្តភក្តិជួយចែករំលែកការទទួលខុសត្រូវ</w:t>
      </w:r>
      <w:r w:rsidR="00300F3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ឱ្យកូនរបស់អ្នកបង្កើតទំនាក់ទំនងសំខាន់ៗជាមួយអ្នកដ៏ទៃដែលនៅជុំវិញពួកគេ។</w:t>
      </w:r>
    </w:p>
    <w:p w14:paraId="40E9B253" w14:textId="5332EBCD" w:rsidR="00273E20" w:rsidRPr="00593328" w:rsidRDefault="00273E20" w:rsidP="00BB282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មានការព្រួយបារម្ភថា អ្នកមិនមានទំនាក់ទំនងជាមួយទារករបស់អ្នក សូមនិយាយជាមួយគិលានុបដ្ឋាកផ្នែកសុខភាពមាតា និងកុមារ ឬវេជ្ជបណ្ឌិតរបស់អ្នក។</w:t>
      </w:r>
    </w:p>
    <w:p w14:paraId="638D0B03" w14:textId="2C6BB055" w:rsidR="00273E20" w:rsidRPr="00593328" w:rsidRDefault="00273E20" w:rsidP="00BB282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កំពុងជួបប្រទះនឹងការលំបាកក្នុងទំនាក់ទំនង សូមពិចារណាស្វែងរកជំនួយពីអ្នកប្រឹក្សាយោបល់។  ជាមួយនឹងការគាំទ្រត្រឹមត្រូវ ជាញឹកញាប់អ្វីៗអាចល្អប្រសើរឡើង។</w:t>
      </w:r>
    </w:p>
    <w:p w14:paraId="61678A03" w14:textId="00B3CB3B" w:rsidR="00163D1B" w:rsidRPr="00271EAA" w:rsidRDefault="00163D1B" w:rsidP="00163D1B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271EA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លួងលោមដែលមានប្រសិទ្ធិភាព</w:t>
      </w:r>
    </w:p>
    <w:p w14:paraId="5C2684F5" w14:textId="7585A316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អាយុពីកំណើត ទៅបីខែមិនទាន់បានរៀនចេះលួងលួងដោយខ្លួនឯងទេ។  ដោយមានជំនួយពីអ្នក ពួកគេនឹងរៀនចេះលួង</w:t>
      </w:r>
      <w:r w:rsidR="0035447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លោមដោយខ្លួនឯង។</w:t>
      </w:r>
    </w:p>
    <w:p w14:paraId="4CC78C1C" w14:textId="77777777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ដូច្នេះវាជារឿងធម្មតាសម្រាប់ពួកគេដែលនៅមិនសុខស្រួល។</w:t>
      </w:r>
    </w:p>
    <w:p w14:paraId="1E56F799" w14:textId="77777777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ភ្ញាក់ជាញឹកញាប់នៅពេលយប់រវាងដំណើរវិលចុះឡើងនៃការគេង និងនៅពេលដែលពួកគេត្រូវការបំបៅ ឬផ្លាស់ប្តូរកន្ទប។</w:t>
      </w:r>
    </w:p>
    <w:p w14:paraId="096571DE" w14:textId="2A79856A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 ពួកគេត្រូវការជំនួយរបស់អ្នកដើម្បីឱ្យបានសុខស្រួល ហើយត្រឡប់ចូលគេងវិញ។ ការលួងលោមដែលមានប្រសិទ្ធិភាព</w:t>
      </w:r>
    </w:p>
    <w:p w14:paraId="13CDF77E" w14:textId="77777777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ម្នាក់ៗខុសគ្នា។  សមត្ថភាពក្នុងការលួងលោមរបស់ទារកអ្នក គឺអាស្រ័យលើចរិតលក្ខណៈរបស់ពួកគេម្នាក់ៗ។</w:t>
      </w:r>
    </w:p>
    <w:p w14:paraId="443A0E99" w14:textId="22CE7842" w:rsidR="00273E20" w:rsidRPr="00593328" w:rsidRDefault="00163D1B" w:rsidP="00273E20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ខ្លះពិបាកលួងលោមណាស់។ ការនេះអាចជាភាពតានតឹង និងរកាំចិត្ដ។ ការថែទាំខ្លួនអ្នកគឺសំខាន់។ ប្រសិនបើអ្នកត្រូវការសម្រាក សូមដាក់</w:t>
      </w:r>
      <w:r w:rsidR="0035447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ារករបស់អ្នកនៅក្នុងកូនគ្រែរបស់ពួកគេ ហើយដើរចេញពីរបីនាទី។ ដើម្បីស្វែងយល់បន្ថែមអំពីការថែទាំខ្លួនអ្នក សូមទាញសន្លឹកព័ត៌មានទី១៤៖ ការថែទាំខ្លួនឯងសម្រាប់ឪពុកម្តាយ និងអ្នកថែទាំពី </w:t>
      </w:r>
      <w:hyperlink r:id="rId14" w:history="1">
        <w:r w:rsidRPr="00593328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092FEAE7" w14:textId="77777777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ិច្ចការទាំងឡាយដែលអ្នកអាចធ្វើបានដើម្បីជួយលួងលោមទារករបស់អ្នក រួមមាន៖</w:t>
      </w:r>
    </w:p>
    <w:p w14:paraId="0E535053" w14:textId="259D6F4E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ាល់កូនរបស់អ្នកយ៉ាងថ្នមៗ ដូចជាទះបន្ថើរៗ ឬអង្អែលទារករបស់អ្នកក្នុងកូនគ្រែរបស់ពួកគេ។</w:t>
      </w:r>
    </w:p>
    <w:p w14:paraId="2D3D40AB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ើសូរសម្លេងតិចៗ ភ្លេងបំពេរលួងលោម ឬរលកសម្លេងរួមផ្សំផ្សេងៗគ្នា។</w:t>
      </w:r>
    </w:p>
    <w:p w14:paraId="21E6A2A9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ពិនិត្យមើលថាពួកគេមិនត្រូវការផ្លាស់ប្តូរកន្ទប</w:t>
      </w:r>
    </w:p>
    <w:p w14:paraId="27FAEC43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ិនិត្យមើលថាពួកគេមិនក្តៅពេក ឬត្រជាក់ពេក</w:t>
      </w:r>
    </w:p>
    <w:p w14:paraId="60468906" w14:textId="4A0CF2DC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ិនិត្យមើលថាវាមិនមានរយៈពេលយូរជាងពីរ ទៅបីម៉ោងចាប់តាំងពីការបំបៅលើកចុងក្រោយ។</w:t>
      </w:r>
    </w:p>
    <w:p w14:paraId="0D039E59" w14:textId="5A992F5D" w:rsidR="00163D1B" w:rsidRPr="00593328" w:rsidRDefault="00163D1B" w:rsidP="00163D1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្រសិនបើវិធីសាស្រ្តមួយមិនដំណើរការបន្ទាប់ពីប្រាំនាទី សូមបន្តទៅវិធីសាស្រ្តមួយផ្សេងទៀត។ </w:t>
      </w:r>
    </w:p>
    <w:p w14:paraId="5EDE76C6" w14:textId="76BF0B11" w:rsidR="00163D1B" w:rsidRPr="00593328" w:rsidRDefault="00163D1B" w:rsidP="00163D1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ន្តវិធីសាស្រ្តនេះ រហូតដល់ទារកស្ងប់ស្ងាត់ ប៉ុន្តែមិនដេកលក់ទេ។</w:t>
      </w:r>
    </w:p>
    <w:p w14:paraId="177F7DD9" w14:textId="7D28EB58" w:rsidR="00163D1B" w:rsidRPr="00593328" w:rsidRDefault="00163D1B" w:rsidP="00163D1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ដាក់ពួកគេឱ្យចូលគេងក្នុងកូនគ្រែរបស់ពួកគេ នៅពេលពួកគេអស់កម្លាំង ប៉ុន្តែនៅភ្ញាក់ដឹងខ្លួន</w:t>
      </w:r>
      <w:r w:rsidR="0017269D">
        <w:rPr>
          <w:rFonts w:ascii="Khmer OS Siemreap" w:hAnsi="Khmer OS Siemreap" w:cs="Khmer OS Siemreap" w:hint="cs"/>
          <w:sz w:val="19"/>
          <w:szCs w:val="19"/>
          <w:cs/>
          <w:lang w:bidi="km-KH"/>
        </w:rPr>
        <w:t>។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</w:t>
      </w:r>
    </w:p>
    <w:p w14:paraId="110BA13C" w14:textId="55AE6DFD" w:rsidR="00163D1B" w:rsidRPr="00593328" w:rsidRDefault="00163D1B" w:rsidP="00163D1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នេះជួយឱ្យទារករបស់អ្នករៀនចេះលួងលោមដោយខ្លួនឯង និងបញ្ឈប់ពួកគេពីការពឹងផ្អែកលើវិធីសាស្រ្តទាំងនេះដើម្បីចូលគេង។</w:t>
      </w:r>
    </w:p>
    <w:p w14:paraId="06354581" w14:textId="77777777" w:rsidR="00163D1B" w:rsidRPr="00271EAA" w:rsidRDefault="00163D1B" w:rsidP="00163D1B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>សញ្ញាអស់កម្លាំង</w:t>
      </w:r>
    </w:p>
    <w:p w14:paraId="663DC9F0" w14:textId="25D9788B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ទារករបស់អ្នកអស់កម្លាំង ពួកគេបង្ហាញសញ្ញា ឬតម្រុយថាពួកគេអស់កម្លាំង។  ប្រសិនបើអ្នករៀនស្គាល់សញ្ញាទាំងនេះ អ្នកអាចលើកទឹក</w:t>
      </w:r>
      <w:r w:rsidR="0017269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ចិត្តឱ្យទារករបស់អ្នកគេងក្នុងពេលវេលាត្រឹមត្រូវ។</w:t>
      </w:r>
    </w:p>
    <w:p w14:paraId="6B78F1D3" w14:textId="03555796" w:rsidR="00163D1B" w:rsidRPr="00593328" w:rsidRDefault="00273E20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ចាប់ពីកំណើត - បីខែ អាចចាប់ផ្តើមបង្ហាញសញ្ញាអស់កម្លាំងបន្ទាប់ពីភ្ញាក់ពីគេងបាន៣០នាទី។</w:t>
      </w:r>
    </w:p>
    <w:p w14:paraId="19E20C3D" w14:textId="2EC44A1E" w:rsidR="00163D1B" w:rsidRPr="00593328" w:rsidRDefault="00273E20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ចាប់ពីបី ទៅប្រាំមួយខែ ពួកគេអាចអស់កម្លាំងបន្ទាប់ពីភ្ញាក់ពីគេងបាន១ម៉ោងកន្លះ ទៅ៣ម៉ោង។</w:t>
      </w:r>
    </w:p>
    <w:p w14:paraId="0FFC38E2" w14:textId="77777777" w:rsidR="00163D1B" w:rsidRPr="00593328" w:rsidRDefault="00163D1B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ញ្ញាអស់កម្លាំងសម្រាប់ក្រុមអាយុទាំងនេះ អាចរួមមាន៖</w:t>
      </w:r>
    </w:p>
    <w:p w14:paraId="5A1EFCD5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ចលនាញាក់កន្ត្រាក់</w:t>
      </w:r>
    </w:p>
    <w:p w14:paraId="71D66333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ចងចិញ្ចើម</w:t>
      </w:r>
    </w:p>
    <w:p w14:paraId="48A883FA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្តាប់កណ្តាប់ដៃ</w:t>
      </w:r>
    </w:p>
    <w:p w14:paraId="03DBEFC1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្ងាប</w:t>
      </w:r>
    </w:p>
    <w:p w14:paraId="2789821A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សម្លឹងមិនដាក់ភ្នែក </w:t>
      </w:r>
    </w:p>
    <w:p w14:paraId="6150E1C1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មិនសូវសម្លឹងមើលចំភ្នែក</w:t>
      </w:r>
    </w:p>
    <w:p w14:paraId="76F19FCC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ញ័រត្របកភ្នែក</w:t>
      </w:r>
    </w:p>
    <w:p w14:paraId="2E8C4A86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យកដៃញីភ្នែក</w:t>
      </w:r>
    </w:p>
    <w:p w14:paraId="5713C26E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ជញ្ជក់ម្រាមដៃ</w:t>
      </w:r>
    </w:p>
    <w:p w14:paraId="2C16E84E" w14:textId="77777777" w:rsidR="00163D1B" w:rsidRPr="00593328" w:rsidRDefault="00163D1B" w:rsidP="00163D1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ចំកោងខ្នង ត្អូញថ្ងូរ ហើយយំ ដែលជាសញ្ញាយឺតពេល។</w:t>
      </w:r>
    </w:p>
    <w:p w14:paraId="05DAB2DC" w14:textId="318BAE71" w:rsidR="00163D1B" w:rsidRPr="00593328" w:rsidRDefault="00163D1B" w:rsidP="00163D1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ញ្ញាមួយចំនួននេះអាចមានន័យថាទារករបស់អ្នកចាប់ផ្តើមធុញទ្រាន់ ហើយពួកគេអាចលួងលោមបានដោយការផ្លាស់ប្តូរបរិយាកាស។</w:t>
      </w:r>
    </w:p>
    <w:p w14:paraId="320C5014" w14:textId="4BAE5F5C" w:rsidR="00163D1B" w:rsidRPr="00593328" w:rsidRDefault="00163D1B" w:rsidP="00163D1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ោះយ៉ាងណាក៏ដោយ ប្រសិនបើទារករបស់អ្នកភ្ញាក់យូរជាង៣០នាទី (ទារកទើបនឹងកើត) ឬយូរជាង៩០នាទី (បី - ប្រាំមួយខែ) ពួកគេទំនង</w:t>
      </w:r>
      <w:r w:rsidR="00765B5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ជាអស់កម្លាំងហើយ។ </w:t>
      </w:r>
    </w:p>
    <w:p w14:paraId="2F628922" w14:textId="4930B673" w:rsidR="0084087D" w:rsidRPr="00271EAA" w:rsidRDefault="00697B1A" w:rsidP="00AE6C8A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271EA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បង្កើតទម្លាប់ និងបរិយាកាសនៃការគេងវិជ្ជមាន</w:t>
      </w:r>
    </w:p>
    <w:p w14:paraId="421BCE46" w14:textId="362E055F" w:rsidR="00251B62" w:rsidRPr="00593328" w:rsidRDefault="00490DC4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 និងបរិស្ថានដើរតួនាទីយ៉ាងសំខាន់ក្នុងការជួយឱ្យទារកគេងលក់។</w:t>
      </w:r>
    </w:p>
    <w:p w14:paraId="0866D8C3" w14:textId="7B8D3BB0" w:rsidR="00251B62" w:rsidRPr="00593328" w:rsidRDefault="00251B62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 ទារកត្រូវការសញ្ញាដើម្បីប្រាប់ពួកគេថាដល់ពេលត្រូវចូលគេងហើយ។ ជាធម្មតា នេះគឺជាអ្វីៗដែលមាននៅក្នុងបរិយាកាសខាងក្រៅរបស់</w:t>
      </w:r>
      <w:r w:rsidR="00765B5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។</w:t>
      </w:r>
    </w:p>
    <w:p w14:paraId="54E1E503" w14:textId="77777777" w:rsidR="00163D1B" w:rsidRPr="00593328" w:rsidRDefault="00251B62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អាចជាបន្ទប់ងងឹត ការចងរឹត ការចងរុំ (ប្រសិនបើពួកគេមិនអាចចេះក្រឡាប់នៅឡើយ)។ </w:t>
      </w:r>
    </w:p>
    <w:p w14:paraId="57C67578" w14:textId="1248CD9B" w:rsidR="00251B62" w:rsidRPr="00593328" w:rsidRDefault="00163D1B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 xml:space="preserve">សម្រាប់ព័ត៌មានបន្ថែមអំពីរបៀបចងរឹត ឬចងរុំទារករបស់អ្នកដោយសុវត្ថិភាព សូមចូលទៅកាន់វ៉ិបសៃថ៍ Red Nose </w:t>
      </w:r>
      <w:hyperlink r:id="rId15" w:history="1">
        <w:r w:rsidR="00566F36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ណែនាំស្តីពីរបៀបចងរុំ</w:t>
        </w:r>
        <w:r w:rsidR="00566F36" w:rsidRPr="006639D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566F36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ដោយសុវត្ថិភាព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ednose.org.au/resources/education&gt;. </w:t>
      </w:r>
    </w:p>
    <w:p w14:paraId="371B0072" w14:textId="1511B734" w:rsidR="00490DC4" w:rsidRPr="00593328" w:rsidRDefault="00490DC4" w:rsidP="00AE6C8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ិច្ចការខ្លះៗដូចជាការឱបក្រសោប ឬឱបបីទារករបស់អ្នករហូតដល់ពួកគេគេងលក់ អាចពិបាកបន្តធ្វើក្នុងរយៈពេលវែង ពីព្រោះវាអាចបង្កើតឱ្យ</w:t>
      </w:r>
      <w:r w:rsidR="00566F3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មានទំនាក់ទំនងការគេងអវិជ្ជមានសម្រាប់ទារករបស់អ្នក។ ពួកគេអាចងងុយគេងប៉ុណ្ណោះប្រសិនបើត្រូវបានឱបក្រសោប ឬឱបបី។ វាអាស្រ័យលើ</w:t>
      </w:r>
      <w:r w:rsidR="00566F3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អ្នកក្នុងការសម្រេចថាតើអ្នកអាចរក្សាទម្លាប់ទាំងនេះបានឬអត់។</w:t>
      </w:r>
    </w:p>
    <w:p w14:paraId="71727CF2" w14:textId="7C564EDE" w:rsidR="00BB4A4E" w:rsidRPr="00271EAA" w:rsidRDefault="00BB4A4E" w:rsidP="00AE6C8A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>បរិយាកាសគេង</w:t>
      </w:r>
    </w:p>
    <w:p w14:paraId="601EDD16" w14:textId="504D0A1B" w:rsidR="00251B62" w:rsidRPr="00593328" w:rsidRDefault="00251B62" w:rsidP="00AE6C8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មានកិច្ចការខ្លះដែលអ្នកអាចធ្វើបានដើម្បីបង្កើតបរិយាកាសគេងឱ្យបានល្អសម្រាប់ទារករបស់អ្នក រួមមាន៖</w:t>
      </w:r>
    </w:p>
    <w:p w14:paraId="0E5C22DC" w14:textId="23CEEF1F" w:rsidR="00251B62" w:rsidRPr="00593328" w:rsidRDefault="002B52F8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កាត់បន្ថយការរំញោច ឬកម្រើកនៅជុំវិញទារករបស់អ្នក - ឧទាហរណ៍ អង្គុយនៅក្នុងបន្ទប់ស្ងប់ស្ងាត់ដែលមានពន្លឺស្រអាប់</w:t>
      </w:r>
    </w:p>
    <w:p w14:paraId="7FB1FD74" w14:textId="0FD1573F" w:rsidR="00251B62" w:rsidRPr="00593328" w:rsidRDefault="002B52F8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ឱបក្រសោប ឬឱបបីទារករបស់អ្នក (ប្រសិនបើពួកគេមិនអាចចេះក្រឡាប់នៅឡើយ)</w:t>
      </w:r>
    </w:p>
    <w:p w14:paraId="6A55396F" w14:textId="2BAAC7DF" w:rsidR="00251B62" w:rsidRPr="00593328" w:rsidRDefault="002B52F8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ងូតទឹកឱ្យទារករបស់អ្នកនៅពេលយប់</w:t>
      </w:r>
    </w:p>
    <w:p w14:paraId="62893F8C" w14:textId="7ECE11EF" w:rsidR="00251B62" w:rsidRPr="00593328" w:rsidRDefault="002B52F8" w:rsidP="00251B62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ផ្តល់ម៉ាស្សាថ្នមៗឱ្យទារករបស់អ្នក</w:t>
      </w:r>
    </w:p>
    <w:p w14:paraId="6E00C9B5" w14:textId="16E455CF" w:rsidR="002B52F8" w:rsidRPr="00593328" w:rsidRDefault="002B52F8" w:rsidP="00251B62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បង្កើតទម្លាប់មុនពេលគេង ដូចជាការច្រៀងបំពេរ។</w:t>
      </w:r>
    </w:p>
    <w:p w14:paraId="10B08227" w14:textId="7029CF97" w:rsidR="002B52F8" w:rsidRPr="00271EAA" w:rsidRDefault="002B52F8" w:rsidP="00AE6C8A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>ទម្លាប់ពេលចូលគេង</w:t>
      </w:r>
    </w:p>
    <w:p w14:paraId="521A36A9" w14:textId="687939B7" w:rsidR="002B52F8" w:rsidRPr="00593328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ជួយឱ្យទារករបស់អ្នកបង្កើតទម្លាប់ និងអាកប្បកិរិយានៃការគេងវិជ្ជមាន ហើយអាចការពារបញ្ហាគេងបាន។</w:t>
      </w:r>
    </w:p>
    <w:p w14:paraId="73610B78" w14:textId="6729D4F1" w:rsidR="00FD0979" w:rsidRPr="00593328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គេងពេលថ្ងៃ និងទម្លាប់ពេលចូលគេងអាចជួយទារករបស់អ្នកគេងលក់ និងនៅគេងលក់ស្រួល។  ទម្លាប់ទាំងនេះប្រាប់ទារករបស់អ្នកឱ្យដឹង</w:t>
      </w:r>
      <w:r w:rsidR="0096484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ថាការចូលគេងជិតមកដល់ហើយ។</w:t>
      </w:r>
    </w:p>
    <w:p w14:paraId="19B3FC84" w14:textId="53FEC248" w:rsidR="00FD0979" w:rsidRPr="00593328" w:rsidRDefault="00697B1A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គឺអាចទាយទុកមុនបាន និង</w:t>
      </w:r>
      <w:r w:rsidR="0096484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ធ្វើ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ឱ្យទារកស្ងប់ស្ងាត់។</w:t>
      </w:r>
    </w:p>
    <w:p w14:paraId="5B463205" w14:textId="5E3D387F" w:rsidR="00FD0979" w:rsidRPr="00593328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មានកិច្ចការខ្លះដែលអ្នកអាចធ្វើបាន រួមមាន៖ </w:t>
      </w:r>
    </w:p>
    <w:p w14:paraId="6DAD3840" w14:textId="7ACA1216" w:rsidR="00FD0979" w:rsidRPr="00593328" w:rsidRDefault="00FD0979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រក្សាទម្លាប់ឱ្យខ្លី - មិនលើសពី១៥ ទៅ៣០នាទី</w:t>
      </w:r>
    </w:p>
    <w:p w14:paraId="4E804A9F" w14:textId="65BE73CB" w:rsidR="00FD0979" w:rsidRPr="00593328" w:rsidRDefault="00FD0979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ើប្រាស់សកម្មភាពបន្ធូរអារម្មណ៍ដដែលៗ មុនពេលចូលគេងរៀងរាល់ថ្ងៃ ដូចជាងូតទឹកក្តៅឧណ្ហៗ ម៉ាស្សា ការអានរឿង ឬការច្រៀងបំពេរ។</w:t>
      </w:r>
    </w:p>
    <w:p w14:paraId="566D1D98" w14:textId="7D397998" w:rsidR="00FD0979" w:rsidRPr="00593328" w:rsidRDefault="00FD0979" w:rsidP="00FD097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បង្កើតបរិយាកាសមួយដែលស្ងប់ស្ងាត់ ស្ងៀមស្ងាត់ ងងឹត និងកក់ក្តៅដោយគ្មានទូរទស្សន៍។</w:t>
      </w:r>
    </w:p>
    <w:p w14:paraId="606EFA72" w14:textId="30AEF209" w:rsidR="00C84324" w:rsidRPr="00593328" w:rsidRDefault="00FD0979" w:rsidP="00C84324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ើពេលម៉ោងចូលគេងទៀងទាត់ ពេលគេងមួយស្របក់ពេលថ្ងៃ និងពេលភ្ញាក់ដើម្បីជួយទារករបស់អ្នកបង្កើតចង្វាក់គេង-ភ្ញាក់ស្រួល។</w:t>
      </w:r>
    </w:p>
    <w:p w14:paraId="790E4125" w14:textId="77777777" w:rsidR="00566A91" w:rsidRPr="00271EAA" w:rsidRDefault="00566A91" w:rsidP="00566A91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 xml:space="preserve">ការបញ្ចុកចំណីអាហារ ការលេង ការគេង </w:t>
      </w:r>
    </w:p>
    <w:p w14:paraId="32E62306" w14:textId="77777777" w:rsidR="00566A91" w:rsidRPr="00593328" w:rsidRDefault="00566A91" w:rsidP="00566A9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ល្ឆដែលរក្សាការប្រើទម្លាប់គេងដដែលៗ នៅពេលទារករបស់អ្នកធំលូតលាស់ និងអភិវឌ្ឍ។</w:t>
      </w:r>
    </w:p>
    <w:p w14:paraId="41DA7D50" w14:textId="356618F2" w:rsidR="00566A91" w:rsidRPr="00593328" w:rsidRDefault="00566A91" w:rsidP="00566A9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 xml:space="preserve">ការបំបៅ ការលេង ការគេង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គឺជាទម្លាប់ពេលថ្ងៃដែលអ្នកអាចប្រើសម្រាប់ទារក ក្មេងដែលទើបចេះដើរ និងក្មេងដែលត្រៀមចូលសាលាដើម្បីបង្កើត</w:t>
      </w:r>
      <w:r w:rsidR="001D200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ឱ្យមានលំនាំ និងអាកប្បកិរិយានៃការគេងវិជ្ជមាន។</w:t>
      </w:r>
    </w:p>
    <w:p w14:paraId="7606419F" w14:textId="1BE81380" w:rsidR="00566A91" w:rsidRPr="00593328" w:rsidRDefault="00566A91" w:rsidP="00566A9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បញ្ចុកចំណីអាហារ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ូនរបស់អ្នកឱ្យសមនឹងអាយុរបស់ពួកគេ។</w:t>
      </w:r>
    </w:p>
    <w:p w14:paraId="69106F9D" w14:textId="49074D54" w:rsidR="00566A91" w:rsidRPr="00593328" w:rsidRDefault="00566A91" w:rsidP="00566A9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លើកទឹកចិត្ត</w:t>
      </w:r>
      <w:r w:rsidRPr="00593328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ឱ្យមានពេលវេលាលេង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នៅអំឡុងពេលថ្ងៃ។ ឧទាហរណ៏នៃពេលវេលាលេងសម្រាប់ទារក រួមមាន៖</w:t>
      </w:r>
    </w:p>
    <w:p w14:paraId="3696C7CE" w14:textId="77777777" w:rsidR="00566A91" w:rsidRPr="00593328" w:rsidRDefault="00566A91" w:rsidP="00566A91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ច្រៀង</w:t>
      </w:r>
    </w:p>
    <w:p w14:paraId="517C07A5" w14:textId="77777777" w:rsidR="00566A91" w:rsidRPr="00593328" w:rsidRDefault="00566A91" w:rsidP="00566A91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និយាយជាមួយទារករបស់អ្នកដោយថ្នមៗ</w:t>
      </w:r>
    </w:p>
    <w:p w14:paraId="1E3E2EAB" w14:textId="77777777" w:rsidR="00566A91" w:rsidRPr="00593328" w:rsidRDefault="00566A91" w:rsidP="00566A91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អាន</w:t>
      </w:r>
    </w:p>
    <w:p w14:paraId="529114E9" w14:textId="77777777" w:rsidR="00566A91" w:rsidRPr="00593328" w:rsidRDefault="00566A91" w:rsidP="00566A91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ពេលលេងលើកម្រាល</w:t>
      </w:r>
    </w:p>
    <w:p w14:paraId="22DC10BA" w14:textId="5DC1D5F2" w:rsidR="00566A91" w:rsidRPr="00593328" w:rsidRDefault="00566A91" w:rsidP="00566A91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ជិះរទេះរុញទៅទីខាងក្រៅ។</w:t>
      </w:r>
    </w:p>
    <w:p w14:paraId="6F7A807E" w14:textId="77777777" w:rsidR="00566A91" w:rsidRPr="00593328" w:rsidRDefault="00566A91" w:rsidP="00566A9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មើលសញ្ញា</w:t>
      </w:r>
      <w:r w:rsidRPr="00593328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អស់កម្លាំងដំបូង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បន្ទាប់មកដាក់ទារករបស់អ្នកឱ្យចូលគេង។</w:t>
      </w:r>
    </w:p>
    <w:p w14:paraId="49A04235" w14:textId="77777777" w:rsidR="00566A91" w:rsidRPr="00593328" w:rsidRDefault="00566A91" w:rsidP="00566A91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បញ្ចុកចំណីអាហារ ការលេង ការគេង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គឺមានប្រសិទ្ធភាពបំផុតប្រសិនបើធ្វើបានពេញមួយថ្ងៃ។ អ្នកគួរតែកាត់បន្ថយការលេងនៅពេលយប់ ហើយផ្តល់នូវបរិយាកាសស្ងប់ស្ងាត់ ហើយមានពន្លឺស្រអាប់ដើម្បីឱ្យទារករបស់អ្នកយល់ដឹងពីភាពខុសគ្នារវាងពេលថ្ងៃ និងពេលយប់។</w:t>
      </w:r>
    </w:p>
    <w:p w14:paraId="2418BC67" w14:textId="29440C08" w:rsidR="00566A91" w:rsidRPr="00593328" w:rsidRDefault="00566A91" w:rsidP="00566A9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បញ្ចុកចំណីអាហារ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គឺជាផ្នែកសំខាន់មួយនៃទម្លាប់។ ជាមួយនឹងរបបអាហារដែលមានសុខភាពល្អ ហើយគ្រប់គ្រាន់ ទារករបស់អ្នកនឹងមានថាម</w:t>
      </w:r>
      <w:r w:rsidR="0092180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លដើម្បីលេង ដែលជាលទ្ឋផលជំរុញឱ្យមានអាកប្បកិរិយាគេងវិជ្ជមាន។</w:t>
      </w:r>
    </w:p>
    <w:p w14:paraId="2F149006" w14:textId="77777777" w:rsidR="00141315" w:rsidRPr="00271EAA" w:rsidRDefault="00141315" w:rsidP="00AE6C8A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>ការលួងលោមដោយខ្លួនឯង</w:t>
      </w:r>
    </w:p>
    <w:p w14:paraId="2B3A836D" w14:textId="640A513B" w:rsidR="008930E8" w:rsidRPr="00593328" w:rsidRDefault="008930E8" w:rsidP="008930E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លួងលោមដោយខ្លួនឯង គឺនៅពេលទារករបស់អ្នករៀនចេះលួងលោម ហើយគេងលក់ដោយខ្លួនឯង។</w:t>
      </w:r>
    </w:p>
    <w:p w14:paraId="0DB10AB5" w14:textId="77685454" w:rsidR="006B5DBF" w:rsidRPr="00593328" w:rsidRDefault="00C234C2" w:rsidP="0014131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រៀនពីរបៀបធ្វើយុទ្ធសាស្រ្តទាំងនេះ ទារករបស់អ្នករៀនពីរបៀបលួងលោមដោយខ្លួនឯងចាប់តាំងពីអាយុ៣ខែដោយមានទម្លាប់គេង និងបរិយាកាសគេងវិជ្ជមាន។</w:t>
      </w:r>
    </w:p>
    <w:p w14:paraId="673D62FB" w14:textId="4B38D0EB" w:rsidR="00E718A3" w:rsidRPr="00593328" w:rsidRDefault="008F75B4" w:rsidP="0014131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ទារករបស់អ្នករៀនលួងលោមដោយខ្លួនឯង ពួកគេមិនចាំបាច់ពឹងផ្អែកលើអ្នកដើម្បីលួងលោមពួកគេទេ។</w:t>
      </w:r>
    </w:p>
    <w:p w14:paraId="4DC638A5" w14:textId="63161721" w:rsidR="006B5DBF" w:rsidRPr="00593328" w:rsidRDefault="00E718A3" w:rsidP="0014131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អាចចូលគេងដោយខ្លួនឯងបាន ប្រសិនបើពួកគេភ្ញាក់ពីគេងនៅពេលយប់ (លើកលែងតែពេលណាពួកគេត្រូវការបំបៅ)។</w:t>
      </w:r>
    </w:p>
    <w:p w14:paraId="584A58F1" w14:textId="256E4380" w:rsidR="008F75B4" w:rsidRPr="00593328" w:rsidRDefault="00E718A3" w:rsidP="0014131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លួងលោមដោយខ្លួនឯង អាចជួយឱ្យទារករបស់អ្នកគេងបានយូរនៅពេលយប់។</w:t>
      </w:r>
    </w:p>
    <w:p w14:paraId="0C947D6D" w14:textId="7B7E263C" w:rsidR="00141315" w:rsidRPr="00593328" w:rsidRDefault="008F75B4" w:rsidP="00AE6C8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ើម្បីជួយទារករបស់អ្នករៀនលួងលោមខ្លួនឯង អ្នកអាច៖ </w:t>
      </w:r>
    </w:p>
    <w:p w14:paraId="379C796B" w14:textId="6C0B5A74" w:rsidR="00141315" w:rsidRPr="00593328" w:rsidRDefault="008F75B4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ធ្វើឱ្យប្រាកដថាបន្ទប់វាងងឹត ហើយស្ងាត់</w:t>
      </w:r>
    </w:p>
    <w:p w14:paraId="08EAC7E7" w14:textId="0230DB49" w:rsidR="00141315" w:rsidRPr="00593328" w:rsidRDefault="008F75B4" w:rsidP="00AE6C8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ឱបក្រសោប ឬឱបបីទារករបស់អ្នក (ប្រសិនបើពួកគេមិនអាចចេះក្រឡាប់នៅឡើយ)</w:t>
      </w:r>
    </w:p>
    <w:p w14:paraId="30325A31" w14:textId="1BBC52B6" w:rsidR="003B77BF" w:rsidRPr="00643113" w:rsidRDefault="008F75B4" w:rsidP="003B77BF">
      <w:pPr>
        <w:pStyle w:val="DHHSbullet1"/>
        <w:rPr>
          <w:rFonts w:ascii="Khmer OS Siemreap" w:hAnsi="Khmer OS Siemreap" w:cs="Khmer OS Siemreap"/>
          <w:sz w:val="19"/>
          <w:szCs w:val="19"/>
          <w:rtl/>
          <w:cs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ាក់ពួកគេឱ្យចូលគេងក្នុងកូនគ្រែរបស់ពួកគេ នៅពេលពួកគេអស់កម្លាំង ប៉ុន្តែនៅភ្ញាក់ដឹងខ្លួន ការនេះជួយពួកគេឱ្យរៀនចេះភ្ជាប់ទំនាក់ទំនងជាមួយការលួងលោមដាក់ឱ្យនៅលើគ្រែ និងការចូលគេង។ </w:t>
      </w:r>
    </w:p>
    <w:p w14:paraId="1AFFB4B9" w14:textId="76B8F23F" w:rsidR="003B77BF" w:rsidRPr="00593328" w:rsidRDefault="003B77BF" w:rsidP="00643113">
      <w:pPr>
        <w:pStyle w:val="DHHSbody"/>
        <w:spacing w:before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ទារករបស់អ្នកនៅតែលួងលោមមិនបាត់ទេ អ្នកអាច៖</w:t>
      </w:r>
    </w:p>
    <w:p w14:paraId="5EC4CD33" w14:textId="77777777" w:rsidR="003B77BF" w:rsidRPr="00593328" w:rsidRDefault="003B77BF" w:rsidP="003B77B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្យាយាមនាំដើរលេងនៅក្នុងរទេះរុញ</w:t>
      </w:r>
    </w:p>
    <w:p w14:paraId="25A6D5B2" w14:textId="77777777" w:rsidR="003B77BF" w:rsidRPr="00593328" w:rsidRDefault="003B77BF" w:rsidP="003B77B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ឱ្យទារករបស់អ្នកងូតទឹក ឬម៉ាស្សា</w:t>
      </w:r>
    </w:p>
    <w:p w14:paraId="0C60E1F6" w14:textId="77777777" w:rsidR="003B77BF" w:rsidRPr="00593328" w:rsidRDefault="003B77BF" w:rsidP="003B77B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ឱបក្រសោប ឬឱបបីទារករបស់អ្នកនៅក្នុងដៃរបស់អ្នក</w:t>
      </w:r>
    </w:p>
    <w:p w14:paraId="77FD91FB" w14:textId="6D91290F" w:rsidR="008930E8" w:rsidRPr="00271EAA" w:rsidRDefault="00697B1A" w:rsidP="008930E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271EAA">
        <w:rPr>
          <w:rFonts w:ascii="Khmer OS Siemreap" w:hAnsi="Khmer OS Siemreap" w:cs="Khmer OS Siemreap"/>
          <w:bCs/>
          <w:cs/>
          <w:lang w:bidi="km-KH"/>
        </w:rPr>
        <w:t>ការជួយឱ្យទារករបស់អ្នកគេងដោយសុវត្ថិភាព</w:t>
      </w:r>
    </w:p>
    <w:p w14:paraId="7C5C0B95" w14:textId="741D66A9" w:rsidR="00697B1A" w:rsidRPr="00593328" w:rsidRDefault="00697B1A" w:rsidP="003F3C8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ឪពុកម្តាយជាច្រើនព្រួយបារម្ភពីហានិភ័យនៃការស្លាប់ភ្លាមៗដោយមិនបានរំពឹងទុក នៅពេលទារករបស់ពួកគេមានវ័យតូច(SUDI)។ នេះគឺជា</w:t>
      </w:r>
      <w:r w:rsidR="005037F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េលដែលទារកស្លាប់ភ្លាមៗ ហើយមិនបានរំពឹងទុក។ ទោះបីជាវាអាចកើតមានឡើងនៅពេលណាមួយក៏ដោយ SUDI ជារឿយៗកើតឡើងក្នុង</w:t>
      </w:r>
      <w:r w:rsidR="0058186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េលគេង។</w:t>
      </w:r>
    </w:p>
    <w:p w14:paraId="1A82AF87" w14:textId="438F7BC8" w:rsidR="003F3C89" w:rsidRPr="00593328" w:rsidRDefault="00697B1A" w:rsidP="003F3C8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ជួយឱ្យទារករបស់អ្នកគេងដោយសុវត្ថិភាព ចូរធ្វើតាមគោលការណ៍ងាយស្រួលទាំងនេះដែលយកចេញពី Red Nose៖</w:t>
      </w:r>
    </w:p>
    <w:p w14:paraId="22947E73" w14:textId="77777777" w:rsidR="003F3C89" w:rsidRPr="00593328" w:rsidRDefault="003F3C89" w:rsidP="003F3C8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ដាក់ទារកឱ្យគេងផ្ងារ</w:t>
      </w:r>
    </w:p>
    <w:p w14:paraId="35C3C24B" w14:textId="77777777" w:rsidR="003F3C89" w:rsidRPr="00593328" w:rsidRDefault="003F3C89" w:rsidP="003F3C8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រក្សាកុំឱ្យមានអ្វីគ្របបាំងក្បាល និងមុខរបស់ពួកគេ</w:t>
      </w:r>
    </w:p>
    <w:p w14:paraId="320179C9" w14:textId="166B26B8" w:rsidR="003F3C89" w:rsidRPr="00593328" w:rsidRDefault="00C53034" w:rsidP="003F3C8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ធានាថាបរិយាកាសជុំវិញទារកគ្មានផ្សែងបារី </w:t>
      </w:r>
    </w:p>
    <w:p w14:paraId="7DA9D2E2" w14:textId="77777777" w:rsidR="003F3C89" w:rsidRPr="00593328" w:rsidRDefault="003F3C89" w:rsidP="003F3C8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មានបរិយាកាសគេងប្រកបដោយសុវត្ថិភាព</w:t>
      </w:r>
    </w:p>
    <w:p w14:paraId="770C1126" w14:textId="77777777" w:rsidR="003F3C89" w:rsidRPr="00593328" w:rsidRDefault="003F3C89" w:rsidP="003F3C8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ដាក់ទារកឱ្យគេងក្នុងកូនគ្រែ ក្នុងបន្ទប់របស់អ្នក</w:t>
      </w:r>
    </w:p>
    <w:p w14:paraId="24FAD21F" w14:textId="77777777" w:rsidR="003F3C89" w:rsidRPr="00593328" w:rsidRDefault="003F3C89" w:rsidP="003F3C8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ំបៅកូនដោយទឹកដោះម្តាយ</w:t>
      </w:r>
    </w:p>
    <w:p w14:paraId="1181897F" w14:textId="33FB4183" w:rsidR="00ED23E5" w:rsidRPr="00593328" w:rsidRDefault="00697B1A" w:rsidP="00ED23E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ោះបីជា SUDI កំពុងតែធ្លាក់ចុះក៏ដោយនៅក្នុងប្រទេសអូស្ត្រាលី វាគឺជាមូលហេតុចម្បងនៃការស្លាប់ដែលមិនបានរំពឹងទុកចំពោះទារកអាយុ</w:t>
      </w:r>
      <w:r w:rsidR="001B355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ចន្លោះពីបួនសប្តាហ៍ ទៅ១២ខែ។</w:t>
      </w:r>
    </w:p>
    <w:p w14:paraId="501C40CD" w14:textId="3F268AF2" w:rsidR="003F3C89" w:rsidRPr="00593328" w:rsidRDefault="003F3C89" w:rsidP="00ED23E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ព័ត៌មានបន្ថែមស្តីពីការគេងប្រកបដោយសុវត្តិភាព យើងសូមណែនាំឱ្យអ្នកអាន</w:t>
      </w:r>
      <w:hyperlink r:id="rId16" w:history="1">
        <w:r w:rsidR="00421BEE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ូនសៀវភៅណែនាំអំពីការគេងប្រកបដោយសុវត្តិភាព</w:t>
        </w:r>
        <w:r w:rsidR="00421BEE" w:rsidRPr="006639D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421BEE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របស់ Red Nose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ednose.org.au/resources/education&gt;។ </w:t>
      </w:r>
    </w:p>
    <w:p w14:paraId="6D2F272B" w14:textId="77777777" w:rsidR="007607C6" w:rsidRPr="00593328" w:rsidRDefault="007607C6" w:rsidP="00AE6C8A">
      <w:pPr>
        <w:pStyle w:val="Heading3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ចែករំលែកផ្ទៃដំណេក</w:t>
      </w:r>
    </w:p>
    <w:p w14:paraId="738D4F2C" w14:textId="4146C8D1" w:rsidR="00ED23E5" w:rsidRPr="00593328" w:rsidRDefault="00ED23E5" w:rsidP="00ED23E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មាមាត្រគួរឱ្យកត់សម្គាល់នៃ SUDI កើតមានឡើងនៅពេលដែលឪពុកម្តាយ ឬអ្នកថែទាំចែករំលែកផ្ទៃដំណេកជាមួយទារក។  នេះក៏ត្រូវបានគេ</w:t>
      </w:r>
      <w:r w:rsidR="00421BE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ហៅដែរថាការរួមដំណេកជាមួយគ្នា ឬការចែករំលែកគ្រែគ្នា។</w:t>
      </w:r>
    </w:p>
    <w:p w14:paraId="5B06C5F6" w14:textId="5392E419" w:rsidR="00ED23E5" w:rsidRPr="00593328" w:rsidRDefault="006B2E21" w:rsidP="00ED23E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Red Nose សូមណែនាំថាកន្លែងដែលមានសុវត្ថិភាពបំផុតសម្រាប់ទារកគេង គឺស្ថិតនៅក្នុងកូនគ្រែរបស់ពួកគេនៅក្បែរគ្រែរបស់អ្នកសម្រាប់រយៈ</w:t>
      </w:r>
      <w:r w:rsidR="00421BE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ពេល៦ ទៅ១២ខែដំបូងនៃជីវិត។</w:t>
      </w:r>
    </w:p>
    <w:p w14:paraId="77E7FDF9" w14:textId="781E9A88" w:rsidR="003F3C89" w:rsidRPr="00593328" w:rsidRDefault="003F3C89" w:rsidP="002E1BEB">
      <w:pPr>
        <w:pStyle w:val="DHHSbody"/>
        <w:spacing w:after="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Red Nose មាន </w:t>
      </w:r>
      <w:hyperlink r:id="rId17" w:history="1">
        <w:r w:rsidRPr="00593328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ូនសៀវភៅណែនាំអំពីការរួមដំណេកជាមួយគ្នាប្រកបដោយសុវត្តិភាព</w:t>
        </w:r>
      </w:hyperlink>
      <w:r w:rsidR="00750AFF">
        <w:rPr>
          <w:rStyle w:val="Hyperlink"/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ឪពុកម្តាយ ដែលមានគន្លឹះដ៏មានប្រយោជន៍</w:t>
      </w:r>
      <w:r w:rsidR="00750AF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សម្រាប់ការរួមដំណេកជាមួយគ្នាប្រកបដោយសុវត្ថិភាព។ &lt;https://rednose.org.au/resources/education&gt; </w:t>
      </w:r>
    </w:p>
    <w:p w14:paraId="0923933E" w14:textId="77777777" w:rsidR="009E5A33" w:rsidRPr="00271EAA" w:rsidRDefault="009E5A33" w:rsidP="002E1BEB">
      <w:pPr>
        <w:pStyle w:val="Heading1"/>
        <w:spacing w:before="120" w:after="120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271EA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ព្រួយបារ</w:t>
      </w:r>
      <w:bookmarkStart w:id="0" w:name="_GoBack"/>
      <w:bookmarkEnd w:id="0"/>
      <w:r w:rsidRPr="00271EA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ម្ភអំពីការគេង និងការលួងលោម</w:t>
      </w:r>
    </w:p>
    <w:p w14:paraId="0C1A217F" w14:textId="491B4958" w:rsidR="00697B1A" w:rsidRPr="00593328" w:rsidRDefault="009E5A33" w:rsidP="00697B1A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ការភ្ញាក់ពីគេង និងការលួងលោមគឺជារឿងសាមញ្ញណាស់សម្រាប់ទារកទើបនឹងកើត និងទារកអាយុតិចជាង៦ខែ។ ក្នុងភាពជាឪពុកម្តាយថ្មី វាជាការសំខាន់ណាស់ដែលអ្នកត្រូវថែរក្សាសុខភាព និងសុខុមាលភាពរបស់អ្នក។ ដើម្បីស្វែងយល់បន្ថែមអំពីការថែទាំខ្លួនអ្នក សូមទាញសន្លឹក</w:t>
      </w:r>
      <w:r w:rsidR="00750AF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ទី១៤៖ ការថែទាំខ្លួនឯងសម្រាប់ឪពុកម្តាយ និងអ្នកថែទាំពី </w:t>
      </w:r>
      <w:hyperlink r:id="rId18" w:history="1">
        <w:r w:rsidRPr="00593328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534D6182" w14:textId="58624C0B" w:rsidR="009E5A33" w:rsidRPr="00593328" w:rsidRDefault="009E5A33" w:rsidP="009E5A3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ទារកទើបនឹងកើតរបស់អ្នកអាចភ្ញាក់ពីគេងក្នុងអំឡុងពេលយប់ដើម្បីបំបៅ ហើយពួកគេអាចត្រូវការជំនួយពីអ្នកដើម្បីដាក់ឱ្យចូលគេងវិញ។</w:t>
      </w:r>
    </w:p>
    <w:p w14:paraId="68ACC791" w14:textId="297AB648" w:rsidR="00832733" w:rsidRPr="00593328" w:rsidRDefault="009E5A33" w:rsidP="00163D1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មិនមែនជារឿងខុសធម្មតាទេដែលទារកទើបនឹងកើត និងទារកមិនគេងពេញមួយយប់ រហូតដល់អាយុប្រហែលមួយឆ្នាំ។ </w:t>
      </w:r>
    </w:p>
    <w:p w14:paraId="5E148ADD" w14:textId="5F044BB2" w:rsidR="009E5A33" w:rsidRPr="00593328" w:rsidRDefault="009E5A33" w:rsidP="00134182">
      <w:pPr>
        <w:pStyle w:val="DHHSbody"/>
        <w:spacing w:after="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ព្រួយបារម្ភអំពីកូនរបស់អ្នក សូមទាក់ទងជាមួយគិលានុបដ្ឋាកផ្នែកសុខភាពមាតា និងកុមារ វេជ្ជបណ្ឌិត ឬទូរស័ព្ទទៅខ្សែទូរស័ព្ទសុខ</w:t>
      </w:r>
      <w:r w:rsidR="00F5756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93328">
        <w:rPr>
          <w:rFonts w:ascii="Khmer OS Siemreap" w:hAnsi="Khmer OS Siemreap" w:cs="Khmer OS Siemreap"/>
          <w:sz w:val="19"/>
          <w:szCs w:val="19"/>
          <w:cs/>
          <w:lang w:bidi="km-KH"/>
        </w:rPr>
        <w:t>ភាពមាតា និងកុមារ លេខ 13 22 29។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593328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C35D" w14:textId="77777777" w:rsidR="00271EAA" w:rsidRPr="007D0A9E" w:rsidRDefault="00271EAA" w:rsidP="00271EAA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9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447B9D8D" w14:textId="77777777" w:rsidR="00271EAA" w:rsidRPr="007D0A9E" w:rsidRDefault="00271EAA" w:rsidP="00271EA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55581119" w14:textId="77777777" w:rsidR="00271EAA" w:rsidRDefault="00271EAA" w:rsidP="00271EAA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25F9E659" w14:textId="242A47DF" w:rsidR="00134182" w:rsidRPr="007D0A9E" w:rsidRDefault="00134182" w:rsidP="00271EA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134182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2-6 (pdf/</w:t>
            </w:r>
            <w:r w:rsidRPr="00134182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134182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</w:p>
          <w:p w14:paraId="2E94D4FC" w14:textId="77777777" w:rsidR="00271EAA" w:rsidRPr="007D0A9E" w:rsidRDefault="00271EAA" w:rsidP="00271EA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20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1EBB866A" w:rsidR="00805C21" w:rsidRPr="00593328" w:rsidRDefault="00271EAA" w:rsidP="002E1BEB">
            <w:pPr>
              <w:pStyle w:val="DHHSbody"/>
              <w:spacing w:after="0" w:line="240" w:lineRule="auto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21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593328" w:rsidRDefault="00B2752E" w:rsidP="00FF6D9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sectPr w:rsidR="00B2752E" w:rsidRPr="00593328" w:rsidSect="004013C7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5206D" w14:textId="77777777" w:rsidR="001C5D75" w:rsidRDefault="001C5D75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37EC2444" w14:textId="77777777" w:rsidR="001C5D75" w:rsidRDefault="001C5D75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C43295" w:rsidRPr="00F65AA9" w:rsidRDefault="00C43295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37828" w14:textId="77777777" w:rsidR="00C53CB7" w:rsidRPr="0051568D" w:rsidRDefault="00C53CB7" w:rsidP="00C53CB7">
    <w:pPr>
      <w:pStyle w:val="DHHSheader"/>
    </w:pPr>
  </w:p>
  <w:p w14:paraId="6E76984B" w14:textId="16D9B31C" w:rsidR="00C43295" w:rsidRPr="00A11421" w:rsidRDefault="00C53CB7" w:rsidP="00C53CB7">
    <w:pPr>
      <w:pStyle w:val="DHHSfooter"/>
      <w:rPr>
        <w:cs/>
        <w:lang w:bidi="km-KH"/>
      </w:rPr>
    </w:pPr>
    <w:r>
      <w:t xml:space="preserve">Sleep and settling for early childhood factsheet 7: Preventing sleep concerns: babies 0–6 months </w:t>
    </w:r>
    <w:r>
      <w:rPr>
        <w:rFonts w:hint="cs"/>
        <w:rtl/>
      </w:rPr>
      <w:t>Khmer -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rPr>
        <w:cs/>
        <w:lang w:bidi="km-KH"/>
      </w:rPr>
      <w:instrText xml:space="preserve"> PAGE </w:instrText>
    </w:r>
    <w:r w:rsidR="00C43295" w:rsidRPr="00A11421">
      <w:fldChar w:fldCharType="separate"/>
    </w:r>
    <w:r w:rsidR="002E1BEB">
      <w:rPr>
        <w:rFonts w:cs="DaunPenh"/>
        <w:noProof/>
        <w:cs/>
        <w:lang w:bidi="km-KH"/>
      </w:rPr>
      <w:t>6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7C96A" w14:textId="77777777" w:rsidR="001C5D75" w:rsidRDefault="001C5D75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2E6109DD" w14:textId="77777777" w:rsidR="001C5D75" w:rsidRDefault="001C5D75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138E" w14:textId="3AE12B6E" w:rsidR="00213504" w:rsidRDefault="00213504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6B4BFB2B" w:rsidR="00C43295" w:rsidRPr="002E1BEB" w:rsidRDefault="00C43295" w:rsidP="002E1BEB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A3D9" w14:textId="1121059E" w:rsidR="00213504" w:rsidRDefault="00213504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5"/>
  </w:num>
  <w:num w:numId="26">
    <w:abstractNumId w:val="7"/>
  </w:num>
  <w:num w:numId="27">
    <w:abstractNumId w:val="17"/>
  </w:num>
  <w:num w:numId="28">
    <w:abstractNumId w:val="6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3006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4FF"/>
    <w:rsid w:val="000E3CC7"/>
    <w:rsid w:val="000E6BD4"/>
    <w:rsid w:val="000F1F1E"/>
    <w:rsid w:val="000F2259"/>
    <w:rsid w:val="0010392D"/>
    <w:rsid w:val="0010447F"/>
    <w:rsid w:val="00104686"/>
    <w:rsid w:val="00104FE3"/>
    <w:rsid w:val="00105F35"/>
    <w:rsid w:val="00120BD3"/>
    <w:rsid w:val="00122FEA"/>
    <w:rsid w:val="001232BD"/>
    <w:rsid w:val="00124ED5"/>
    <w:rsid w:val="001276FA"/>
    <w:rsid w:val="00134182"/>
    <w:rsid w:val="00141315"/>
    <w:rsid w:val="001447B3"/>
    <w:rsid w:val="00152073"/>
    <w:rsid w:val="00156598"/>
    <w:rsid w:val="00160841"/>
    <w:rsid w:val="00161939"/>
    <w:rsid w:val="00161AA0"/>
    <w:rsid w:val="00162093"/>
    <w:rsid w:val="00163D1B"/>
    <w:rsid w:val="0017269D"/>
    <w:rsid w:val="00172BAF"/>
    <w:rsid w:val="00175EB4"/>
    <w:rsid w:val="001771DD"/>
    <w:rsid w:val="00177995"/>
    <w:rsid w:val="00177A8C"/>
    <w:rsid w:val="001804FF"/>
    <w:rsid w:val="00185A10"/>
    <w:rsid w:val="00186B33"/>
    <w:rsid w:val="00192F9D"/>
    <w:rsid w:val="0019527A"/>
    <w:rsid w:val="00196EB8"/>
    <w:rsid w:val="00196EFB"/>
    <w:rsid w:val="001979FF"/>
    <w:rsid w:val="00197B17"/>
    <w:rsid w:val="001A1C54"/>
    <w:rsid w:val="001A3ACE"/>
    <w:rsid w:val="001B1C13"/>
    <w:rsid w:val="001B3558"/>
    <w:rsid w:val="001C277E"/>
    <w:rsid w:val="001C2A72"/>
    <w:rsid w:val="001C5D75"/>
    <w:rsid w:val="001D0B75"/>
    <w:rsid w:val="001D1843"/>
    <w:rsid w:val="001D200C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3504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25E8"/>
    <w:rsid w:val="002536A4"/>
    <w:rsid w:val="00254F58"/>
    <w:rsid w:val="002620BC"/>
    <w:rsid w:val="00262802"/>
    <w:rsid w:val="00263A90"/>
    <w:rsid w:val="0026408B"/>
    <w:rsid w:val="00267C3E"/>
    <w:rsid w:val="002709BB"/>
    <w:rsid w:val="00271EAA"/>
    <w:rsid w:val="00273BAC"/>
    <w:rsid w:val="00273E20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578E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1BEB"/>
    <w:rsid w:val="002E3100"/>
    <w:rsid w:val="002E6C95"/>
    <w:rsid w:val="002E7C36"/>
    <w:rsid w:val="002F5F31"/>
    <w:rsid w:val="002F5F46"/>
    <w:rsid w:val="00300F3D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B36"/>
    <w:rsid w:val="00354474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3236"/>
    <w:rsid w:val="003A36CB"/>
    <w:rsid w:val="003A6B67"/>
    <w:rsid w:val="003B13B6"/>
    <w:rsid w:val="003B15E6"/>
    <w:rsid w:val="003B77BF"/>
    <w:rsid w:val="003B7F98"/>
    <w:rsid w:val="003C08A2"/>
    <w:rsid w:val="003C2045"/>
    <w:rsid w:val="003C43A1"/>
    <w:rsid w:val="003C4FC0"/>
    <w:rsid w:val="003C55F4"/>
    <w:rsid w:val="003C7897"/>
    <w:rsid w:val="003C7A3F"/>
    <w:rsid w:val="003D2011"/>
    <w:rsid w:val="003D2766"/>
    <w:rsid w:val="003D3E8F"/>
    <w:rsid w:val="003D51AA"/>
    <w:rsid w:val="003D6475"/>
    <w:rsid w:val="003E375C"/>
    <w:rsid w:val="003E4086"/>
    <w:rsid w:val="003F0445"/>
    <w:rsid w:val="003F0CF0"/>
    <w:rsid w:val="003F14B1"/>
    <w:rsid w:val="003F3289"/>
    <w:rsid w:val="003F3C89"/>
    <w:rsid w:val="004013C7"/>
    <w:rsid w:val="00401FCF"/>
    <w:rsid w:val="00406285"/>
    <w:rsid w:val="004148F9"/>
    <w:rsid w:val="0042084E"/>
    <w:rsid w:val="0042174D"/>
    <w:rsid w:val="00421BEE"/>
    <w:rsid w:val="00421EEF"/>
    <w:rsid w:val="00424D65"/>
    <w:rsid w:val="00442C6C"/>
    <w:rsid w:val="00443CBE"/>
    <w:rsid w:val="00443E8A"/>
    <w:rsid w:val="004441BC"/>
    <w:rsid w:val="00444E5E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3C07"/>
    <w:rsid w:val="004E4649"/>
    <w:rsid w:val="004E5C2B"/>
    <w:rsid w:val="004F00DD"/>
    <w:rsid w:val="004F2133"/>
    <w:rsid w:val="004F55F1"/>
    <w:rsid w:val="004F6936"/>
    <w:rsid w:val="00500DBC"/>
    <w:rsid w:val="005037F2"/>
    <w:rsid w:val="00503DC6"/>
    <w:rsid w:val="00506F5D"/>
    <w:rsid w:val="00510825"/>
    <w:rsid w:val="00510C37"/>
    <w:rsid w:val="005126D0"/>
    <w:rsid w:val="0051568D"/>
    <w:rsid w:val="00520C31"/>
    <w:rsid w:val="00526C15"/>
    <w:rsid w:val="00535DBC"/>
    <w:rsid w:val="00536499"/>
    <w:rsid w:val="00543903"/>
    <w:rsid w:val="00543F11"/>
    <w:rsid w:val="00546305"/>
    <w:rsid w:val="00547A95"/>
    <w:rsid w:val="0055089F"/>
    <w:rsid w:val="005525A7"/>
    <w:rsid w:val="00566A91"/>
    <w:rsid w:val="00566F36"/>
    <w:rsid w:val="005713EC"/>
    <w:rsid w:val="00572031"/>
    <w:rsid w:val="00572282"/>
    <w:rsid w:val="00576E84"/>
    <w:rsid w:val="00581861"/>
    <w:rsid w:val="00582B8C"/>
    <w:rsid w:val="0058650A"/>
    <w:rsid w:val="0058757E"/>
    <w:rsid w:val="00593328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2155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3113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97B1A"/>
    <w:rsid w:val="006A18C2"/>
    <w:rsid w:val="006B077C"/>
    <w:rsid w:val="006B2E21"/>
    <w:rsid w:val="006B48C4"/>
    <w:rsid w:val="006B5DBF"/>
    <w:rsid w:val="006B6803"/>
    <w:rsid w:val="006D0F16"/>
    <w:rsid w:val="006D2A3F"/>
    <w:rsid w:val="006D2FBC"/>
    <w:rsid w:val="006E138B"/>
    <w:rsid w:val="006E26D3"/>
    <w:rsid w:val="006E3F7C"/>
    <w:rsid w:val="006F0AD6"/>
    <w:rsid w:val="006F1FDC"/>
    <w:rsid w:val="006F6B8C"/>
    <w:rsid w:val="007013EF"/>
    <w:rsid w:val="0071677B"/>
    <w:rsid w:val="007173CA"/>
    <w:rsid w:val="007216AA"/>
    <w:rsid w:val="00721AB5"/>
    <w:rsid w:val="00721CFB"/>
    <w:rsid w:val="00721DEF"/>
    <w:rsid w:val="00724A43"/>
    <w:rsid w:val="0072512A"/>
    <w:rsid w:val="007346E4"/>
    <w:rsid w:val="007408FE"/>
    <w:rsid w:val="00740F22"/>
    <w:rsid w:val="00741F1A"/>
    <w:rsid w:val="00743139"/>
    <w:rsid w:val="007450F8"/>
    <w:rsid w:val="0074696E"/>
    <w:rsid w:val="00747B27"/>
    <w:rsid w:val="00750135"/>
    <w:rsid w:val="00750AFF"/>
    <w:rsid w:val="00750EC2"/>
    <w:rsid w:val="00752A42"/>
    <w:rsid w:val="00752B28"/>
    <w:rsid w:val="00754E36"/>
    <w:rsid w:val="007607C6"/>
    <w:rsid w:val="00763139"/>
    <w:rsid w:val="00765B5B"/>
    <w:rsid w:val="00770F37"/>
    <w:rsid w:val="007711A0"/>
    <w:rsid w:val="00772D5E"/>
    <w:rsid w:val="00776928"/>
    <w:rsid w:val="00777A06"/>
    <w:rsid w:val="00782413"/>
    <w:rsid w:val="007849F9"/>
    <w:rsid w:val="00785677"/>
    <w:rsid w:val="00786F16"/>
    <w:rsid w:val="00791BD7"/>
    <w:rsid w:val="007922D5"/>
    <w:rsid w:val="007933F7"/>
    <w:rsid w:val="007944D5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3527"/>
    <w:rsid w:val="0080587B"/>
    <w:rsid w:val="00805C21"/>
    <w:rsid w:val="00806468"/>
    <w:rsid w:val="008155F0"/>
    <w:rsid w:val="00816735"/>
    <w:rsid w:val="00820141"/>
    <w:rsid w:val="00820E0C"/>
    <w:rsid w:val="0082366F"/>
    <w:rsid w:val="008276F2"/>
    <w:rsid w:val="00832733"/>
    <w:rsid w:val="008338A2"/>
    <w:rsid w:val="0084087D"/>
    <w:rsid w:val="00841AA9"/>
    <w:rsid w:val="00842BF7"/>
    <w:rsid w:val="00847CAD"/>
    <w:rsid w:val="00853EE4"/>
    <w:rsid w:val="00855535"/>
    <w:rsid w:val="00857C5A"/>
    <w:rsid w:val="00860F1D"/>
    <w:rsid w:val="0086255E"/>
    <w:rsid w:val="008633F0"/>
    <w:rsid w:val="00867803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B0FFD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1802"/>
    <w:rsid w:val="00924AE1"/>
    <w:rsid w:val="009269B1"/>
    <w:rsid w:val="0092704F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46"/>
    <w:rsid w:val="00964840"/>
    <w:rsid w:val="0096632D"/>
    <w:rsid w:val="00967B17"/>
    <w:rsid w:val="009751E9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034C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5A33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2A78"/>
    <w:rsid w:val="00A157B1"/>
    <w:rsid w:val="00A22229"/>
    <w:rsid w:val="00A330BB"/>
    <w:rsid w:val="00A44882"/>
    <w:rsid w:val="00A54715"/>
    <w:rsid w:val="00A6061C"/>
    <w:rsid w:val="00A62D44"/>
    <w:rsid w:val="00A63662"/>
    <w:rsid w:val="00A67263"/>
    <w:rsid w:val="00A7161C"/>
    <w:rsid w:val="00A77AA3"/>
    <w:rsid w:val="00A854EB"/>
    <w:rsid w:val="00A85DCD"/>
    <w:rsid w:val="00A86445"/>
    <w:rsid w:val="00A872E5"/>
    <w:rsid w:val="00A90202"/>
    <w:rsid w:val="00A91406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E6C8A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463DB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0CF7"/>
    <w:rsid w:val="00BA29AD"/>
    <w:rsid w:val="00BA3F8D"/>
    <w:rsid w:val="00BB282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34C2"/>
    <w:rsid w:val="00C26588"/>
    <w:rsid w:val="00C27DE9"/>
    <w:rsid w:val="00C33388"/>
    <w:rsid w:val="00C35484"/>
    <w:rsid w:val="00C4173A"/>
    <w:rsid w:val="00C41BEC"/>
    <w:rsid w:val="00C43295"/>
    <w:rsid w:val="00C53034"/>
    <w:rsid w:val="00C53CB7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048C"/>
    <w:rsid w:val="00C84324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1F21"/>
    <w:rsid w:val="00D95470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D7AE3"/>
    <w:rsid w:val="00DE2C8E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1778A"/>
    <w:rsid w:val="00E26818"/>
    <w:rsid w:val="00E27FFC"/>
    <w:rsid w:val="00E30B15"/>
    <w:rsid w:val="00E40181"/>
    <w:rsid w:val="00E550EE"/>
    <w:rsid w:val="00E56A01"/>
    <w:rsid w:val="00E61381"/>
    <w:rsid w:val="00E627C6"/>
    <w:rsid w:val="00E629A1"/>
    <w:rsid w:val="00E65833"/>
    <w:rsid w:val="00E6794C"/>
    <w:rsid w:val="00E71591"/>
    <w:rsid w:val="00E718A3"/>
    <w:rsid w:val="00E80DE3"/>
    <w:rsid w:val="00E82C55"/>
    <w:rsid w:val="00E92AC3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57567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2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isingchildren.net.au/grown-ups/videos/bonding-for-dads?gclid=%20EAIaIQobChMIidKPwobD5QIV1ZGPCh30GAZaEAAYASAAEgI9YvD_BwE" TargetMode="External"/><Relationship Id="rId18" Type="http://schemas.openxmlformats.org/officeDocument/2006/relationships/hyperlink" Target="https://www.betterhealth.vic.gov.au/child-healt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2.health.vic.gov.au/maternal-child-health" TargetMode="External"/><Relationship Id="rId7" Type="http://schemas.openxmlformats.org/officeDocument/2006/relationships/footnotes" Target="footnotes.xml"/><Relationship Id="rId12" Type="http://schemas.openxmlformats.org/officeDocument/2006/relationships/hyperlink" Target="&#6016;&#6070;&#6042;&#6042;&#6016;&#6098;&#6047;&#6070;&#6039;&#6070;&#6038;%20&#6047;&#6098;&#6035;&#6071;&#6033;&#6098;&#6034;&#6047;&#6098;&#6035;&#6070;&#6043;&#6047;&#6040;&#6098;&#6042;&#6070;&#6036;&#6091;&#6058;&#6038;&#6075;&#6016;" TargetMode="External"/><Relationship Id="rId17" Type="http://schemas.openxmlformats.org/officeDocument/2006/relationships/hyperlink" Target="https://rednose.org.au/resources/educatio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&#6016;&#6076;&#6035;&#6047;&#6080;&#6044;&#6039;&#6085;&#6030;&#6082;&#6035;&#6070;&#6086;&#6050;&#6086;&#6038;&#6072;&#6016;&#6070;&#6042;&#6018;&#6081;&#6020;&#6036;&#6098;&#6042;&#6016;&#6036;&#6026;&#6084;&#6041;&#6047;&#6075;&#6044;&#6031;&#6098;&#6031;&#6071;&#6039;&#6070;&#6038;%20&#6042;&#6036;&#6047;&#6091;%20Red%20Nose" TargetMode="External"/><Relationship Id="rId20" Type="http://schemas.openxmlformats.org/officeDocument/2006/relationships/hyperlink" Target="https://www.betterhealth.vic.gov.au/child-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6016;&#6070;&#6042;&#6042;&#6016;&#6098;&#6047;&#6070;&#6039;&#6070;&#6038;&#6047;&#6098;&#6035;&#6071;&#6033;&#6098;&#6034;&#6047;&#6098;&#6035;&#6070;&#6043;&#6023;&#6070;&#6040;&#6077;&#6041;&#6033;&#6070;&#6042;&#6016;%20&#6033;&#6078;&#6036;&#6035;&#6073;&#6020;&#6016;&#6078;&#6031;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&#6016;&#6070;&#6042;&#6030;&#6082;&#6035;&#6070;&#6086;&#6047;&#6098;&#6031;&#6072;&#6038;&#6072;&#6042;&#6036;&#6080;&#6036;&#6021;&#6020;&#6042;&#6075;&#6086;%20&#6026;&#6084;&#6041;&#6047;&#6075;&#6044;&#6031;&#6098;&#6032;&#6071;&#6039;&#6070;&#6038;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MCH@dhhs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etterhealth.vic.gov.au/child-healt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67EB5-85B7-4B3A-8BE0-AECD59B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345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babies 0–6 months</dc:subject>
  <dc:creator>Maternal and Child Health Service</dc:creator>
  <cp:keywords>babies, sleep, settling</cp:keywords>
  <dc:description/>
  <cp:lastModifiedBy>Ear</cp:lastModifiedBy>
  <cp:revision>29</cp:revision>
  <cp:lastPrinted>2017-07-07T00:32:00Z</cp:lastPrinted>
  <dcterms:created xsi:type="dcterms:W3CDTF">2020-01-06T05:11:00Z</dcterms:created>
  <dcterms:modified xsi:type="dcterms:W3CDTF">2020-03-24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